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3B4D6D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F572F7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7E332C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وب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3B4D6D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F572F7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F572F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W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961695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وب سرویس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3B4D6D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5168B8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proofErr w:type="spellStart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BaseData</w:t>
      </w:r>
      <w:proofErr w:type="spellEnd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AA7261" w:rsidRPr="00364C54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BaseTypeInfoController</w:t>
      </w:r>
      <w:proofErr w:type="spellEnd"/>
    </w:p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4140"/>
        <w:gridCol w:w="2340"/>
        <w:gridCol w:w="476"/>
      </w:tblGrid>
      <w:tr w:rsidR="001A401A" w:rsidTr="00AA2574">
        <w:tc>
          <w:tcPr>
            <w:tcW w:w="9772" w:type="dxa"/>
            <w:gridSpan w:val="4"/>
          </w:tcPr>
          <w:p w:rsidR="001A401A" w:rsidRPr="001A401A" w:rsidRDefault="001A401A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proofErr w:type="spellStart"/>
            <w:r w:rsidRPr="001A401A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1A401A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</w:t>
            </w:r>
            <w:proofErr w:type="spellStart"/>
            <w:r w:rsidRPr="001A401A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basedata</w:t>
            </w:r>
            <w:proofErr w:type="spellEnd"/>
          </w:p>
        </w:tc>
      </w:tr>
      <w:tr w:rsidR="008A53B6" w:rsidTr="001D627D">
        <w:tc>
          <w:tcPr>
            <w:tcW w:w="2816" w:type="dxa"/>
          </w:tcPr>
          <w:p w:rsidR="008A53B6" w:rsidRPr="00ED1B8C" w:rsidRDefault="008A53B6" w:rsidP="00835DA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Output</w:t>
            </w:r>
          </w:p>
        </w:tc>
        <w:tc>
          <w:tcPr>
            <w:tcW w:w="41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Input</w:t>
            </w:r>
          </w:p>
        </w:tc>
        <w:tc>
          <w:tcPr>
            <w:tcW w:w="23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Route</w:t>
            </w:r>
          </w:p>
        </w:tc>
        <w:tc>
          <w:tcPr>
            <w:tcW w:w="476" w:type="dxa"/>
          </w:tcPr>
          <w:p w:rsidR="00BE3681" w:rsidRDefault="00BE3681" w:rsidP="00BE3681">
            <w:pPr>
              <w:bidi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  <w:p w:rsidR="00BE3681" w:rsidRDefault="00BE3681" w:rsidP="00BE368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  <w:r w:rsidRPr="0028681D"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  <w:t>ROW</w:t>
            </w:r>
          </w:p>
          <w:p w:rsidR="00BE3681" w:rsidRPr="00BE3681" w:rsidRDefault="00BE3681" w:rsidP="00BE368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</w:tc>
      </w:tr>
      <w:tr w:rsidR="008A53B6" w:rsidTr="005F2359">
        <w:trPr>
          <w:trHeight w:val="435"/>
        </w:trPr>
        <w:tc>
          <w:tcPr>
            <w:tcW w:w="2816" w:type="dxa"/>
          </w:tcPr>
          <w:p w:rsidR="008A53B6" w:rsidRPr="008228F9" w:rsidRDefault="008A53B6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eTypeViewModel</w:t>
            </w:r>
            <w:proofErr w:type="spellEnd"/>
          </w:p>
        </w:tc>
        <w:tc>
          <w:tcPr>
            <w:tcW w:w="4140" w:type="dxa"/>
          </w:tcPr>
          <w:p w:rsidR="008A53B6" w:rsidRPr="00504786" w:rsidRDefault="008A53B6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</w:tcPr>
          <w:p w:rsidR="008A53B6" w:rsidRPr="00B55777" w:rsidRDefault="008A53B6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asedatas</w:t>
            </w:r>
            <w:proofErr w:type="spellEnd"/>
          </w:p>
        </w:tc>
        <w:tc>
          <w:tcPr>
            <w:tcW w:w="476" w:type="dxa"/>
          </w:tcPr>
          <w:p w:rsidR="008A53B6" w:rsidRPr="0028681D" w:rsidRDefault="00BE368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1</w:t>
            </w:r>
          </w:p>
        </w:tc>
      </w:tr>
      <w:tr w:rsidR="00C13F04" w:rsidTr="00C13F04">
        <w:trPr>
          <w:trHeight w:val="278"/>
        </w:trPr>
        <w:tc>
          <w:tcPr>
            <w:tcW w:w="2816" w:type="dxa"/>
            <w:vMerge w:val="restart"/>
          </w:tcPr>
          <w:p w:rsidR="00C13F04" w:rsidRDefault="00C13F04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eTypeViewModel</w:t>
            </w:r>
            <w:proofErr w:type="spellEnd"/>
          </w:p>
        </w:tc>
        <w:tc>
          <w:tcPr>
            <w:tcW w:w="4140" w:type="dxa"/>
          </w:tcPr>
          <w:p w:rsidR="00C13F04" w:rsidRPr="00504786" w:rsidRDefault="00C13F04" w:rsidP="00C13F0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C13F04" w:rsidRPr="00B55777" w:rsidRDefault="00C13F04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asedata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fter</w:t>
            </w:r>
          </w:p>
        </w:tc>
        <w:tc>
          <w:tcPr>
            <w:tcW w:w="476" w:type="dxa"/>
            <w:vMerge w:val="restart"/>
          </w:tcPr>
          <w:p w:rsidR="00C13F04" w:rsidRPr="0028681D" w:rsidRDefault="00C13F04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</w:p>
        </w:tc>
      </w:tr>
      <w:tr w:rsidR="00C13F04" w:rsidTr="00A55EBE">
        <w:trPr>
          <w:trHeight w:val="277"/>
        </w:trPr>
        <w:tc>
          <w:tcPr>
            <w:tcW w:w="2816" w:type="dxa"/>
            <w:vMerge/>
          </w:tcPr>
          <w:p w:rsidR="00C13F04" w:rsidRDefault="00C13F04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C13F04" w:rsidRPr="00504786" w:rsidRDefault="00C13F04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340" w:type="dxa"/>
            <w:vMerge/>
          </w:tcPr>
          <w:p w:rsidR="00C13F04" w:rsidRDefault="00C13F04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C13F04" w:rsidRDefault="00C13F04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527AEB" w:rsidTr="00527AEB">
        <w:trPr>
          <w:trHeight w:val="248"/>
        </w:trPr>
        <w:tc>
          <w:tcPr>
            <w:tcW w:w="2816" w:type="dxa"/>
            <w:vMerge w:val="restart"/>
          </w:tcPr>
          <w:p w:rsidR="00527AEB" w:rsidRDefault="00527AEB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eTypeViewModel</w:t>
            </w:r>
            <w:proofErr w:type="spellEnd"/>
          </w:p>
        </w:tc>
        <w:tc>
          <w:tcPr>
            <w:tcW w:w="4140" w:type="dxa"/>
          </w:tcPr>
          <w:p w:rsidR="00527AEB" w:rsidRPr="00504786" w:rsidRDefault="00527AEB" w:rsidP="00527AE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bookmarkStart w:id="13" w:name="_GoBack"/>
            <w:bookmarkEnd w:id="13"/>
            <w:proofErr w:type="spellEnd"/>
          </w:p>
        </w:tc>
        <w:tc>
          <w:tcPr>
            <w:tcW w:w="2340" w:type="dxa"/>
            <w:vMerge w:val="restart"/>
          </w:tcPr>
          <w:p w:rsidR="00527AEB" w:rsidRPr="00B55777" w:rsidRDefault="00527AEB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asedata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476" w:type="dxa"/>
            <w:vMerge w:val="restart"/>
          </w:tcPr>
          <w:p w:rsidR="00527AEB" w:rsidRPr="0028681D" w:rsidRDefault="00527AEB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3</w:t>
            </w:r>
          </w:p>
        </w:tc>
      </w:tr>
      <w:tr w:rsidR="00527AEB" w:rsidTr="00AC3FB0">
        <w:trPr>
          <w:trHeight w:val="247"/>
        </w:trPr>
        <w:tc>
          <w:tcPr>
            <w:tcW w:w="2816" w:type="dxa"/>
            <w:vMerge/>
          </w:tcPr>
          <w:p w:rsidR="00527AEB" w:rsidRDefault="00527AEB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527AEB" w:rsidRPr="00504786" w:rsidRDefault="00527AEB" w:rsidP="00C13F0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eTypeViewModel</w:t>
            </w:r>
            <w:proofErr w:type="spellEnd"/>
          </w:p>
        </w:tc>
        <w:tc>
          <w:tcPr>
            <w:tcW w:w="2340" w:type="dxa"/>
            <w:vMerge/>
          </w:tcPr>
          <w:p w:rsidR="00527AEB" w:rsidRDefault="00527AEB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527AEB" w:rsidRDefault="00527AEB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8A53B6" w:rsidTr="001D627D">
        <w:tc>
          <w:tcPr>
            <w:tcW w:w="2816" w:type="dxa"/>
          </w:tcPr>
          <w:p w:rsidR="008A53B6" w:rsidRDefault="008A53B6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orderCalcTypeViewModel</w:t>
            </w:r>
            <w:proofErr w:type="spellEnd"/>
          </w:p>
        </w:tc>
        <w:tc>
          <w:tcPr>
            <w:tcW w:w="4140" w:type="dxa"/>
          </w:tcPr>
          <w:p w:rsidR="008A53B6" w:rsidRPr="00504786" w:rsidRDefault="008A53B6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</w:tcPr>
          <w:p w:rsidR="008A53B6" w:rsidRPr="00890EBE" w:rsidRDefault="008A53B6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eordercalctypes</w:t>
            </w:r>
            <w:proofErr w:type="spellEnd"/>
          </w:p>
        </w:tc>
        <w:tc>
          <w:tcPr>
            <w:tcW w:w="476" w:type="dxa"/>
          </w:tcPr>
          <w:p w:rsidR="008A53B6" w:rsidRPr="0028681D" w:rsidRDefault="00BE368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4</w:t>
            </w:r>
          </w:p>
        </w:tc>
      </w:tr>
      <w:tr w:rsidR="008A53B6" w:rsidTr="005F2359">
        <w:trPr>
          <w:trHeight w:val="435"/>
        </w:trPr>
        <w:tc>
          <w:tcPr>
            <w:tcW w:w="2816" w:type="dxa"/>
          </w:tcPr>
          <w:p w:rsidR="008A53B6" w:rsidRDefault="008A53B6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TypeViewModel</w:t>
            </w:r>
            <w:proofErr w:type="spellEnd"/>
          </w:p>
        </w:tc>
        <w:tc>
          <w:tcPr>
            <w:tcW w:w="4140" w:type="dxa"/>
          </w:tcPr>
          <w:p w:rsidR="008A53B6" w:rsidRPr="00504786" w:rsidRDefault="008A53B6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</w:tcPr>
          <w:p w:rsidR="008A53B6" w:rsidRPr="00231784" w:rsidRDefault="008A53B6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types</w:t>
            </w:r>
            <w:proofErr w:type="spellEnd"/>
          </w:p>
        </w:tc>
        <w:tc>
          <w:tcPr>
            <w:tcW w:w="476" w:type="dxa"/>
          </w:tcPr>
          <w:p w:rsidR="008A53B6" w:rsidRPr="0028681D" w:rsidRDefault="00BE368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5</w:t>
            </w:r>
          </w:p>
        </w:tc>
      </w:tr>
      <w:tr w:rsidR="008A53B6" w:rsidTr="001D627D">
        <w:tc>
          <w:tcPr>
            <w:tcW w:w="2816" w:type="dxa"/>
          </w:tcPr>
          <w:p w:rsidR="008A53B6" w:rsidRDefault="008A53B6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ViewModel</w:t>
            </w:r>
            <w:proofErr w:type="spellEnd"/>
          </w:p>
        </w:tc>
        <w:tc>
          <w:tcPr>
            <w:tcW w:w="4140" w:type="dxa"/>
          </w:tcPr>
          <w:p w:rsidR="008A53B6" w:rsidRPr="00504786" w:rsidRDefault="008A53B6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</w:tcPr>
          <w:p w:rsidR="008A53B6" w:rsidRPr="00E37ECA" w:rsidRDefault="008A53B6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requesttypes</w:t>
            </w:r>
            <w:proofErr w:type="spellEnd"/>
          </w:p>
        </w:tc>
        <w:tc>
          <w:tcPr>
            <w:tcW w:w="476" w:type="dxa"/>
          </w:tcPr>
          <w:p w:rsidR="008A53B6" w:rsidRPr="0028681D" w:rsidRDefault="00BE368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6</w:t>
            </w:r>
          </w:p>
        </w:tc>
      </w:tr>
      <w:tr w:rsidR="008A53B6" w:rsidTr="001D627D">
        <w:tc>
          <w:tcPr>
            <w:tcW w:w="2816" w:type="dxa"/>
            <w:vMerge w:val="restart"/>
          </w:tcPr>
          <w:p w:rsidR="008A53B6" w:rsidRDefault="008A53B6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TypeViewModel</w:t>
            </w:r>
            <w:proofErr w:type="spellEnd"/>
          </w:p>
        </w:tc>
        <w:tc>
          <w:tcPr>
            <w:tcW w:w="4140" w:type="dxa"/>
          </w:tcPr>
          <w:p w:rsidR="008A53B6" w:rsidRPr="00504786" w:rsidRDefault="008A53B6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8A53B6" w:rsidRPr="00E37ECA" w:rsidRDefault="008A53B6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requesttyp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476" w:type="dxa"/>
            <w:vMerge w:val="restart"/>
          </w:tcPr>
          <w:p w:rsidR="008A53B6" w:rsidRPr="0028681D" w:rsidRDefault="00BE368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7</w:t>
            </w:r>
          </w:p>
        </w:tc>
      </w:tr>
      <w:tr w:rsidR="008A53B6" w:rsidTr="001D627D">
        <w:tc>
          <w:tcPr>
            <w:tcW w:w="2816" w:type="dxa"/>
            <w:vMerge/>
          </w:tcPr>
          <w:p w:rsidR="008A53B6" w:rsidRDefault="008A53B6" w:rsidP="00E83A68">
            <w:pPr>
              <w:bidi/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8A53B6" w:rsidRDefault="008A53B6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TypeViewModel</w:t>
            </w:r>
            <w:proofErr w:type="spellEnd"/>
          </w:p>
        </w:tc>
        <w:tc>
          <w:tcPr>
            <w:tcW w:w="2340" w:type="dxa"/>
            <w:vMerge/>
          </w:tcPr>
          <w:p w:rsidR="008A53B6" w:rsidRDefault="008A53B6" w:rsidP="00E83A68">
            <w:pPr>
              <w:bidi/>
              <w:jc w:val="center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8A53B6" w:rsidRDefault="008A53B6" w:rsidP="00E83A68">
            <w:pPr>
              <w:bidi/>
              <w:jc w:val="center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</w:tr>
    </w:tbl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D6D" w:rsidRDefault="003B4D6D" w:rsidP="000F4D1B">
      <w:pPr>
        <w:spacing w:after="0" w:line="240" w:lineRule="auto"/>
      </w:pPr>
      <w:r>
        <w:separator/>
      </w:r>
    </w:p>
  </w:endnote>
  <w:endnote w:type="continuationSeparator" w:id="0">
    <w:p w:rsidR="003B4D6D" w:rsidRDefault="003B4D6D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527AEB" w:rsidRPr="00527AEB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D6D" w:rsidRDefault="003B4D6D" w:rsidP="000F4D1B">
      <w:pPr>
        <w:spacing w:after="0" w:line="240" w:lineRule="auto"/>
      </w:pPr>
      <w:r>
        <w:separator/>
      </w:r>
    </w:p>
  </w:footnote>
  <w:footnote w:type="continuationSeparator" w:id="0">
    <w:p w:rsidR="003B4D6D" w:rsidRDefault="003B4D6D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FF6668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Web Service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572F7" w:rsidP="00FF6668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Web</w:t>
          </w:r>
          <w:r w:rsidR="00FD316E">
            <w:rPr>
              <w:color w:val="00B0F0"/>
              <w:sz w:val="26"/>
              <w:szCs w:val="26"/>
              <w:lang w:bidi="fa-IR"/>
            </w:rPr>
            <w:t xml:space="preserve"> Service’s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F572F7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="00F572F7">
            <w:rPr>
              <w:rFonts w:ascii="Times New Roman" w:hAnsi="Times New Roman" w:cs="Times New Roman"/>
              <w:color w:val="C0504D"/>
              <w:lang w:bidi="fa-IR"/>
            </w:rPr>
            <w:t>W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6485"/>
    <w:rsid w:val="000F7C62"/>
    <w:rsid w:val="00100111"/>
    <w:rsid w:val="0010018E"/>
    <w:rsid w:val="0010020B"/>
    <w:rsid w:val="001002CA"/>
    <w:rsid w:val="0010408E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188"/>
    <w:rsid w:val="00486551"/>
    <w:rsid w:val="0048758C"/>
    <w:rsid w:val="00487E71"/>
    <w:rsid w:val="004911F8"/>
    <w:rsid w:val="004918EE"/>
    <w:rsid w:val="00492632"/>
    <w:rsid w:val="004932DE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24C5"/>
    <w:rsid w:val="006442AE"/>
    <w:rsid w:val="00644528"/>
    <w:rsid w:val="006445C8"/>
    <w:rsid w:val="00644BE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61F"/>
    <w:rsid w:val="00682E07"/>
    <w:rsid w:val="006834E9"/>
    <w:rsid w:val="00683C5D"/>
    <w:rsid w:val="00684141"/>
    <w:rsid w:val="006842B4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A78"/>
    <w:rsid w:val="00803CA9"/>
    <w:rsid w:val="00804442"/>
    <w:rsid w:val="008047D5"/>
    <w:rsid w:val="00805595"/>
    <w:rsid w:val="008055DC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C1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F17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4165"/>
    <w:rsid w:val="009F42F8"/>
    <w:rsid w:val="009F4500"/>
    <w:rsid w:val="009F46A7"/>
    <w:rsid w:val="009F47BE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C9E"/>
    <w:rsid w:val="00B76E83"/>
    <w:rsid w:val="00B773B2"/>
    <w:rsid w:val="00B77C6D"/>
    <w:rsid w:val="00B83558"/>
    <w:rsid w:val="00B83E99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C0A"/>
    <w:rsid w:val="00BC505E"/>
    <w:rsid w:val="00BC540A"/>
    <w:rsid w:val="00BC5DB5"/>
    <w:rsid w:val="00BC65AC"/>
    <w:rsid w:val="00BC6B0D"/>
    <w:rsid w:val="00BD07D7"/>
    <w:rsid w:val="00BD23B5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EE0"/>
    <w:rsid w:val="00C34175"/>
    <w:rsid w:val="00C349FC"/>
    <w:rsid w:val="00C3607B"/>
    <w:rsid w:val="00C3689D"/>
    <w:rsid w:val="00C36B78"/>
    <w:rsid w:val="00C3700A"/>
    <w:rsid w:val="00C378EC"/>
    <w:rsid w:val="00C41A80"/>
    <w:rsid w:val="00C41DFF"/>
    <w:rsid w:val="00C426AD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6945"/>
    <w:rsid w:val="00E777CF"/>
    <w:rsid w:val="00E8041E"/>
    <w:rsid w:val="00E80619"/>
    <w:rsid w:val="00E8092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97C"/>
    <w:rsid w:val="00F81326"/>
    <w:rsid w:val="00F81F20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45ED3-DAB4-487D-9548-D9C81BE5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6</TotalTime>
  <Pages>4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956</cp:revision>
  <cp:lastPrinted>2009-03-23T21:33:00Z</cp:lastPrinted>
  <dcterms:created xsi:type="dcterms:W3CDTF">2008-03-16T11:22:00Z</dcterms:created>
  <dcterms:modified xsi:type="dcterms:W3CDTF">2016-01-30T06:40:00Z</dcterms:modified>
  <cp:category>مورد كاربرد</cp:category>
</cp:coreProperties>
</file>